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81" w:rsidRDefault="00416AAC">
      <w:pPr>
        <w:pStyle w:val="Title"/>
        <w:jc w:val="left"/>
        <w:rPr>
          <w:sz w:val="32"/>
        </w:rPr>
      </w:pPr>
      <w:r>
        <w:rPr>
          <w:noProof/>
        </w:rPr>
        <w:drawing>
          <wp:inline distT="0" distB="0" distL="0" distR="0">
            <wp:extent cx="30861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81" w:rsidRDefault="00B07881">
      <w:pPr>
        <w:pStyle w:val="Title"/>
        <w:ind w:left="720" w:firstLine="720"/>
        <w:jc w:val="left"/>
        <w:rPr>
          <w:sz w:val="24"/>
        </w:rPr>
      </w:pPr>
      <w:r>
        <w:rPr>
          <w:szCs w:val="20"/>
        </w:rPr>
        <w:t xml:space="preserve">       </w:t>
      </w:r>
      <w:r>
        <w:rPr>
          <w:sz w:val="24"/>
        </w:rPr>
        <w:t>Department of Continuing Medical Education</w:t>
      </w:r>
    </w:p>
    <w:p w:rsidR="00FB1986" w:rsidRPr="001702ED" w:rsidRDefault="00FB1986">
      <w:pPr>
        <w:pStyle w:val="Title"/>
        <w:rPr>
          <w:sz w:val="18"/>
          <w:szCs w:val="18"/>
        </w:rPr>
      </w:pPr>
    </w:p>
    <w:p w:rsidR="00B07881" w:rsidRDefault="00B07881">
      <w:pPr>
        <w:pStyle w:val="Title"/>
        <w:rPr>
          <w:sz w:val="32"/>
        </w:rPr>
      </w:pPr>
      <w:r>
        <w:rPr>
          <w:sz w:val="32"/>
        </w:rPr>
        <w:t>20</w:t>
      </w:r>
      <w:r w:rsidR="0014050B">
        <w:rPr>
          <w:sz w:val="32"/>
        </w:rPr>
        <w:t>2</w:t>
      </w:r>
      <w:r w:rsidR="003744E2">
        <w:rPr>
          <w:sz w:val="32"/>
        </w:rPr>
        <w:t>1</w:t>
      </w:r>
      <w:r>
        <w:rPr>
          <w:sz w:val="32"/>
        </w:rPr>
        <w:t xml:space="preserve"> Continuing Medical Education Calendar</w:t>
      </w:r>
    </w:p>
    <w:p w:rsidR="00CF2BAF" w:rsidRDefault="00CF2BAF">
      <w:pPr>
        <w:pStyle w:val="Title"/>
        <w:rPr>
          <w:sz w:val="16"/>
          <w:szCs w:val="16"/>
        </w:rPr>
      </w:pPr>
    </w:p>
    <w:p w:rsidR="00812F93" w:rsidRDefault="00812F93" w:rsidP="002C7FFC">
      <w:pPr>
        <w:rPr>
          <w:sz w:val="20"/>
        </w:rPr>
      </w:pPr>
    </w:p>
    <w:p w:rsidR="002C7FFC" w:rsidRDefault="003744E2" w:rsidP="002C7FFC">
      <w:pPr>
        <w:rPr>
          <w:sz w:val="20"/>
        </w:rPr>
      </w:pPr>
      <w:r>
        <w:rPr>
          <w:sz w:val="18"/>
          <w:szCs w:val="18"/>
        </w:rPr>
        <w:t>TBD</w:t>
      </w:r>
      <w:r w:rsidR="00CE7199">
        <w:rPr>
          <w:sz w:val="20"/>
        </w:rPr>
        <w:tab/>
      </w:r>
      <w:r w:rsidR="002C7FFC">
        <w:rPr>
          <w:sz w:val="20"/>
        </w:rPr>
        <w:tab/>
      </w:r>
      <w:r w:rsidR="007C0019">
        <w:rPr>
          <w:sz w:val="20"/>
        </w:rPr>
        <w:tab/>
      </w:r>
      <w:bookmarkStart w:id="0" w:name="_GoBack"/>
      <w:bookmarkEnd w:id="0"/>
      <w:r w:rsidR="002C7FFC">
        <w:rPr>
          <w:b/>
          <w:sz w:val="20"/>
        </w:rPr>
        <w:t>Manual Medicine: An Osteopathic Approach</w:t>
      </w:r>
    </w:p>
    <w:p w:rsidR="002C7FFC" w:rsidRDefault="002C7FFC" w:rsidP="002C7FFC">
      <w:pPr>
        <w:ind w:left="2160"/>
        <w:rPr>
          <w:sz w:val="20"/>
        </w:rPr>
      </w:pPr>
      <w:r>
        <w:rPr>
          <w:sz w:val="20"/>
        </w:rPr>
        <w:t xml:space="preserve">Intro to Osteopathic Medicine and Evaluation &amp; Treatment: </w:t>
      </w:r>
      <w:r>
        <w:rPr>
          <w:b/>
          <w:sz w:val="20"/>
        </w:rPr>
        <w:t>Lumbar Spine</w:t>
      </w:r>
    </w:p>
    <w:p w:rsidR="002C7FFC" w:rsidRDefault="002C7FFC" w:rsidP="002C7FFC">
      <w:pPr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ME:  20 AOA Category 1A, </w:t>
      </w:r>
      <w:r>
        <w:rPr>
          <w:i/>
          <w:iCs/>
          <w:sz w:val="20"/>
        </w:rPr>
        <w:t>Category 1 AMA PRA Credits</w:t>
      </w:r>
      <w:r>
        <w:rPr>
          <w:i/>
          <w:iCs/>
          <w:sz w:val="20"/>
          <w:vertAlign w:val="superscript"/>
        </w:rPr>
        <w:t xml:space="preserve">TM </w:t>
      </w:r>
    </w:p>
    <w:p w:rsidR="002C7FFC" w:rsidRDefault="001C32A8" w:rsidP="002C7FFC">
      <w:pPr>
        <w:ind w:left="1440" w:firstLine="720"/>
        <w:rPr>
          <w:sz w:val="20"/>
        </w:rPr>
      </w:pPr>
      <w:r>
        <w:rPr>
          <w:sz w:val="20"/>
        </w:rPr>
        <w:t xml:space="preserve">Biddeford </w:t>
      </w:r>
      <w:r w:rsidR="002C7FFC">
        <w:rPr>
          <w:sz w:val="20"/>
        </w:rPr>
        <w:t xml:space="preserve">Campus.  Contact CME at </w:t>
      </w:r>
      <w:hyperlink r:id="rId9" w:history="1">
        <w:r w:rsidR="002C7FFC">
          <w:rPr>
            <w:rStyle w:val="Hyperlink"/>
            <w:sz w:val="20"/>
          </w:rPr>
          <w:t>cme@une.edu</w:t>
        </w:r>
      </w:hyperlink>
      <w:r w:rsidR="002C7FFC">
        <w:rPr>
          <w:sz w:val="20"/>
        </w:rPr>
        <w:t xml:space="preserve"> or (207) 602-2589 for more information.</w:t>
      </w:r>
    </w:p>
    <w:p w:rsidR="002C7FFC" w:rsidRDefault="002C7FFC" w:rsidP="002C7FFC">
      <w:pPr>
        <w:ind w:left="1440" w:firstLine="720"/>
        <w:rPr>
          <w:sz w:val="20"/>
          <w:szCs w:val="20"/>
        </w:rPr>
      </w:pPr>
      <w:r>
        <w:rPr>
          <w:sz w:val="20"/>
        </w:rPr>
        <w:t xml:space="preserve">See our website at: </w:t>
      </w:r>
      <w:hyperlink r:id="rId10" w:history="1">
        <w:r w:rsidR="006F1FB3" w:rsidRPr="00C40783">
          <w:rPr>
            <w:rStyle w:val="Hyperlink"/>
            <w:sz w:val="20"/>
            <w:szCs w:val="20"/>
          </w:rPr>
          <w:t>http://www.une.edu/com/cme/omm-series</w:t>
        </w:r>
      </w:hyperlink>
    </w:p>
    <w:p w:rsidR="006F1FB3" w:rsidRDefault="006F1FB3" w:rsidP="002C7FFC">
      <w:pPr>
        <w:ind w:left="1440" w:firstLine="720"/>
        <w:rPr>
          <w:sz w:val="20"/>
        </w:rPr>
      </w:pPr>
    </w:p>
    <w:p w:rsidR="002C7FFC" w:rsidRDefault="002C7FFC" w:rsidP="002C7FFC">
      <w:pPr>
        <w:ind w:left="1440" w:firstLine="720"/>
        <w:rPr>
          <w:b/>
          <w:bCs/>
          <w:sz w:val="18"/>
        </w:rPr>
      </w:pPr>
      <w:r>
        <w:rPr>
          <w:b/>
          <w:bCs/>
          <w:sz w:val="18"/>
        </w:rPr>
        <w:t>Registration Fees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Friday Intro only (8 hrs</w:t>
      </w:r>
      <w:r w:rsidR="00E04320">
        <w:rPr>
          <w:b/>
          <w:bCs/>
          <w:sz w:val="18"/>
        </w:rPr>
        <w:t>.</w:t>
      </w:r>
      <w:r>
        <w:rPr>
          <w:b/>
          <w:bCs/>
          <w:sz w:val="18"/>
        </w:rPr>
        <w:t>)</w:t>
      </w:r>
      <w:r>
        <w:rPr>
          <w:b/>
          <w:bCs/>
          <w:sz w:val="18"/>
        </w:rPr>
        <w:tab/>
        <w:t>$4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Sat/Sun</w:t>
      </w:r>
      <w:r>
        <w:rPr>
          <w:b/>
          <w:bCs/>
          <w:sz w:val="18"/>
        </w:rPr>
        <w:tab/>
        <w:t>(12 hrs</w:t>
      </w:r>
      <w:r w:rsidR="00E04320">
        <w:rPr>
          <w:b/>
          <w:bCs/>
          <w:sz w:val="18"/>
        </w:rPr>
        <w:t>.</w:t>
      </w:r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6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All 3 days (20 hrs</w:t>
      </w:r>
      <w:r w:rsidR="00E04320">
        <w:rPr>
          <w:b/>
          <w:bCs/>
          <w:sz w:val="18"/>
        </w:rPr>
        <w:t>.</w:t>
      </w:r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900.00</w:t>
      </w:r>
    </w:p>
    <w:p w:rsidR="002C7FFC" w:rsidRDefault="002C7FFC" w:rsidP="002C7FFC">
      <w:pPr>
        <w:pStyle w:val="Heading6"/>
        <w:rPr>
          <w:rFonts w:ascii="Candara" w:hAnsi="Candar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ndara" w:hAnsi="Candara"/>
        </w:rPr>
        <w:t xml:space="preserve">Full Series (5 sessions) </w:t>
      </w:r>
      <w:r>
        <w:rPr>
          <w:rFonts w:ascii="Candara" w:hAnsi="Candara"/>
        </w:rPr>
        <w:tab/>
        <w:t>$3200 (with 1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18"/>
        </w:rPr>
        <w:t>Full Series (5 sessions)</w:t>
      </w:r>
      <w:r>
        <w:rPr>
          <w:b/>
          <w:bCs/>
          <w:sz w:val="18"/>
        </w:rPr>
        <w:tab/>
        <w:t>$2750.00(without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2C7FFC" w:rsidRDefault="002C7FFC" w:rsidP="002C7FFC">
      <w:pPr>
        <w:rPr>
          <w:b/>
          <w:bCs/>
          <w:sz w:val="18"/>
        </w:rPr>
      </w:pP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50% Discount for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Resident/Fellow Physicians</w:t>
      </w:r>
    </w:p>
    <w:p w:rsidR="009D384A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Part/Full time UNE faculty  </w:t>
      </w:r>
      <w:r>
        <w:rPr>
          <w:b/>
          <w:bCs/>
          <w:sz w:val="18"/>
        </w:rPr>
        <w:tab/>
      </w:r>
    </w:p>
    <w:p w:rsidR="009836EB" w:rsidRDefault="009836EB" w:rsidP="002C7FFC">
      <w:pPr>
        <w:rPr>
          <w:sz w:val="20"/>
        </w:rPr>
      </w:pPr>
    </w:p>
    <w:p w:rsidR="00D53D9C" w:rsidRDefault="00D53D9C" w:rsidP="002C7FFC">
      <w:pPr>
        <w:rPr>
          <w:b/>
          <w:bCs/>
          <w:sz w:val="18"/>
        </w:rPr>
      </w:pPr>
    </w:p>
    <w:p w:rsidR="00341653" w:rsidRPr="00341653" w:rsidRDefault="009836EB" w:rsidP="00341653">
      <w:pPr>
        <w:rPr>
          <w:b/>
          <w:bCs/>
          <w:sz w:val="18"/>
        </w:rPr>
      </w:pPr>
      <w:r>
        <w:rPr>
          <w:bCs/>
          <w:sz w:val="18"/>
        </w:rPr>
        <w:t xml:space="preserve">March </w:t>
      </w:r>
      <w:r w:rsidR="003744E2">
        <w:rPr>
          <w:bCs/>
          <w:sz w:val="18"/>
        </w:rPr>
        <w:t>5</w:t>
      </w:r>
      <w:r w:rsidR="00341653" w:rsidRPr="00341653">
        <w:rPr>
          <w:bCs/>
          <w:sz w:val="18"/>
        </w:rPr>
        <w:t xml:space="preserve"> – </w:t>
      </w:r>
      <w:r>
        <w:rPr>
          <w:bCs/>
          <w:sz w:val="18"/>
        </w:rPr>
        <w:t>March</w:t>
      </w:r>
      <w:r w:rsidR="00CE7199">
        <w:rPr>
          <w:bCs/>
          <w:sz w:val="18"/>
        </w:rPr>
        <w:t xml:space="preserve"> </w:t>
      </w:r>
      <w:r w:rsidR="003744E2">
        <w:rPr>
          <w:bCs/>
          <w:sz w:val="18"/>
        </w:rPr>
        <w:t>7</w:t>
      </w:r>
      <w:r w:rsidR="00341653" w:rsidRPr="00341653">
        <w:rPr>
          <w:bCs/>
          <w:sz w:val="18"/>
        </w:rPr>
        <w:t>, 20</w:t>
      </w:r>
      <w:r w:rsidR="0014050B">
        <w:rPr>
          <w:bCs/>
          <w:sz w:val="18"/>
        </w:rPr>
        <w:t>2</w:t>
      </w:r>
      <w:r w:rsidR="003744E2">
        <w:rPr>
          <w:bCs/>
          <w:sz w:val="18"/>
        </w:rPr>
        <w:t>1</w:t>
      </w:r>
      <w:r w:rsidR="00341653" w:rsidRPr="00341653">
        <w:rPr>
          <w:b/>
          <w:bCs/>
          <w:sz w:val="18"/>
        </w:rPr>
        <w:tab/>
        <w:t>Manual Medicine: An Osteopathic Approach</w:t>
      </w:r>
    </w:p>
    <w:p w:rsidR="00341653" w:rsidRPr="00337753" w:rsidRDefault="00341653" w:rsidP="00341653">
      <w:pPr>
        <w:ind w:left="1440" w:firstLine="720"/>
        <w:rPr>
          <w:bCs/>
          <w:sz w:val="18"/>
        </w:rPr>
      </w:pPr>
      <w:r w:rsidRPr="00337753">
        <w:rPr>
          <w:bCs/>
          <w:sz w:val="18"/>
        </w:rPr>
        <w:t xml:space="preserve">Intro to Osteopathic Medicine and Evaluation &amp; Treatment: </w:t>
      </w:r>
      <w:r w:rsidRPr="004E728C">
        <w:rPr>
          <w:b/>
          <w:bCs/>
          <w:sz w:val="18"/>
        </w:rPr>
        <w:t>Hip Joint/Lower Extremities</w:t>
      </w:r>
    </w:p>
    <w:p w:rsidR="00341653" w:rsidRPr="00337753" w:rsidRDefault="00341653" w:rsidP="00341653">
      <w:pPr>
        <w:rPr>
          <w:bCs/>
          <w:sz w:val="18"/>
        </w:rPr>
      </w:pPr>
      <w:r w:rsidRPr="00337753">
        <w:rPr>
          <w:bCs/>
          <w:sz w:val="18"/>
        </w:rPr>
        <w:tab/>
      </w:r>
      <w:r w:rsidRPr="00337753">
        <w:rPr>
          <w:bCs/>
          <w:sz w:val="18"/>
        </w:rPr>
        <w:tab/>
      </w:r>
      <w:r w:rsidRPr="00337753">
        <w:rPr>
          <w:bCs/>
          <w:sz w:val="18"/>
        </w:rPr>
        <w:tab/>
        <w:t>CME:  20 AOA</w:t>
      </w:r>
      <w:r w:rsidR="00077CBB" w:rsidRPr="00337753">
        <w:rPr>
          <w:bCs/>
          <w:sz w:val="18"/>
        </w:rPr>
        <w:t xml:space="preserve"> </w:t>
      </w:r>
      <w:proofErr w:type="gramStart"/>
      <w:r w:rsidRPr="00337753">
        <w:rPr>
          <w:bCs/>
          <w:sz w:val="18"/>
        </w:rPr>
        <w:t>Category</w:t>
      </w:r>
      <w:r w:rsidR="00077CBB" w:rsidRPr="00337753">
        <w:rPr>
          <w:bCs/>
          <w:sz w:val="18"/>
        </w:rPr>
        <w:t xml:space="preserve"> </w:t>
      </w:r>
      <w:r w:rsidRPr="00337753">
        <w:rPr>
          <w:bCs/>
          <w:sz w:val="18"/>
        </w:rPr>
        <w:t xml:space="preserve"> 1A</w:t>
      </w:r>
      <w:proofErr w:type="gramEnd"/>
      <w:r w:rsidRPr="00337753">
        <w:rPr>
          <w:bCs/>
          <w:sz w:val="18"/>
        </w:rPr>
        <w:t xml:space="preserve">, </w:t>
      </w:r>
      <w:r w:rsidRPr="00337753">
        <w:rPr>
          <w:bCs/>
          <w:i/>
          <w:iCs/>
          <w:sz w:val="18"/>
        </w:rPr>
        <w:t>Category 1 AMA PRA Credits</w:t>
      </w:r>
      <w:r w:rsidRPr="00337753">
        <w:rPr>
          <w:bCs/>
          <w:i/>
          <w:iCs/>
          <w:sz w:val="18"/>
          <w:vertAlign w:val="superscript"/>
        </w:rPr>
        <w:t xml:space="preserve">TM </w:t>
      </w:r>
    </w:p>
    <w:p w:rsidR="00341653" w:rsidRPr="00337753" w:rsidRDefault="00341653" w:rsidP="00341653">
      <w:pPr>
        <w:ind w:left="1440" w:firstLine="720"/>
        <w:rPr>
          <w:bCs/>
          <w:sz w:val="18"/>
        </w:rPr>
      </w:pPr>
      <w:r w:rsidRPr="00337753">
        <w:rPr>
          <w:bCs/>
          <w:sz w:val="18"/>
        </w:rPr>
        <w:t xml:space="preserve">Biddeford Campus.  Contact CME at </w:t>
      </w:r>
      <w:hyperlink r:id="rId11" w:history="1">
        <w:r w:rsidRPr="00337753">
          <w:rPr>
            <w:rStyle w:val="Hyperlink"/>
            <w:bCs/>
            <w:sz w:val="18"/>
          </w:rPr>
          <w:t>cme@une.edu</w:t>
        </w:r>
      </w:hyperlink>
      <w:r w:rsidRPr="00337753">
        <w:rPr>
          <w:bCs/>
          <w:sz w:val="18"/>
        </w:rPr>
        <w:t xml:space="preserve"> or (207) 602-2589 for more information.</w:t>
      </w:r>
    </w:p>
    <w:p w:rsidR="00341653" w:rsidRPr="00341653" w:rsidRDefault="00341653" w:rsidP="00341653">
      <w:pPr>
        <w:ind w:left="1440" w:firstLine="720"/>
        <w:rPr>
          <w:b/>
          <w:bCs/>
          <w:sz w:val="18"/>
        </w:rPr>
      </w:pPr>
      <w:r w:rsidRPr="00337753">
        <w:rPr>
          <w:bCs/>
          <w:sz w:val="18"/>
        </w:rPr>
        <w:t xml:space="preserve">See our website at: </w:t>
      </w:r>
      <w:hyperlink r:id="rId12" w:history="1">
        <w:r w:rsidRPr="00337753">
          <w:rPr>
            <w:rStyle w:val="Hyperlink"/>
            <w:bCs/>
            <w:sz w:val="18"/>
          </w:rPr>
          <w:t>http://www.une.edu/com/cme/omm-series</w:t>
        </w:r>
      </w:hyperlink>
    </w:p>
    <w:p w:rsidR="00341653" w:rsidRPr="00341653" w:rsidRDefault="00341653" w:rsidP="00341653">
      <w:pPr>
        <w:rPr>
          <w:b/>
          <w:bCs/>
          <w:sz w:val="18"/>
        </w:rPr>
      </w:pPr>
    </w:p>
    <w:p w:rsidR="00341653" w:rsidRPr="00341653" w:rsidRDefault="00341653" w:rsidP="00341653">
      <w:pPr>
        <w:ind w:left="1440" w:firstLine="720"/>
        <w:rPr>
          <w:b/>
          <w:bCs/>
          <w:sz w:val="18"/>
        </w:rPr>
      </w:pPr>
      <w:r w:rsidRPr="00341653">
        <w:rPr>
          <w:b/>
          <w:bCs/>
          <w:sz w:val="18"/>
        </w:rPr>
        <w:t>Registration Fees:</w:t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  <w:t>Friday Intro only (8 hrs</w:t>
      </w:r>
      <w:r w:rsidR="00E04320">
        <w:rPr>
          <w:b/>
          <w:bCs/>
          <w:sz w:val="18"/>
        </w:rPr>
        <w:t>.</w:t>
      </w:r>
      <w:r w:rsidRPr="00341653">
        <w:rPr>
          <w:b/>
          <w:bCs/>
          <w:sz w:val="18"/>
        </w:rPr>
        <w:t>)</w:t>
      </w:r>
      <w:r w:rsidRPr="00341653">
        <w:rPr>
          <w:b/>
          <w:bCs/>
          <w:sz w:val="18"/>
        </w:rPr>
        <w:tab/>
        <w:t>$450.00</w:t>
      </w:r>
    </w:p>
    <w:p w:rsidR="00341653" w:rsidRPr="00341653" w:rsidRDefault="00341653" w:rsidP="00341653">
      <w:pPr>
        <w:rPr>
          <w:b/>
          <w:bCs/>
          <w:sz w:val="18"/>
        </w:rPr>
      </w:pP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  <w:t>Sat/Sun</w:t>
      </w:r>
      <w:r w:rsidRPr="00341653">
        <w:rPr>
          <w:b/>
          <w:bCs/>
          <w:sz w:val="18"/>
        </w:rPr>
        <w:tab/>
        <w:t>(12 hrs</w:t>
      </w:r>
      <w:r w:rsidR="00E04320">
        <w:rPr>
          <w:b/>
          <w:bCs/>
          <w:sz w:val="18"/>
        </w:rPr>
        <w:t>.</w:t>
      </w:r>
      <w:r w:rsidRPr="00341653">
        <w:rPr>
          <w:b/>
          <w:bCs/>
          <w:sz w:val="18"/>
        </w:rPr>
        <w:t>)</w:t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  <w:t>$650.00</w:t>
      </w:r>
    </w:p>
    <w:p w:rsidR="00341653" w:rsidRPr="00341653" w:rsidRDefault="00341653" w:rsidP="00341653">
      <w:pPr>
        <w:rPr>
          <w:b/>
          <w:bCs/>
          <w:sz w:val="18"/>
        </w:rPr>
      </w:pP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  <w:t>All 3 days (20 hrs</w:t>
      </w:r>
      <w:r w:rsidR="00E04320">
        <w:rPr>
          <w:b/>
          <w:bCs/>
          <w:sz w:val="18"/>
        </w:rPr>
        <w:t>.</w:t>
      </w:r>
      <w:r w:rsidRPr="00341653">
        <w:rPr>
          <w:b/>
          <w:bCs/>
          <w:sz w:val="18"/>
        </w:rPr>
        <w:t>)</w:t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  <w:t>$900.00</w:t>
      </w:r>
    </w:p>
    <w:p w:rsidR="00341653" w:rsidRPr="00341653" w:rsidRDefault="00341653" w:rsidP="00341653">
      <w:pPr>
        <w:rPr>
          <w:b/>
          <w:bCs/>
          <w:sz w:val="18"/>
        </w:rPr>
      </w:pP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  <w:t xml:space="preserve">Full Series (5 sessions) </w:t>
      </w:r>
      <w:r w:rsidRPr="00341653">
        <w:rPr>
          <w:b/>
          <w:bCs/>
          <w:sz w:val="18"/>
        </w:rPr>
        <w:tab/>
        <w:t>$3200 (with 1 Intro session)</w:t>
      </w:r>
    </w:p>
    <w:p w:rsidR="00341653" w:rsidRPr="00341653" w:rsidRDefault="00341653" w:rsidP="00341653">
      <w:pPr>
        <w:rPr>
          <w:b/>
          <w:bCs/>
          <w:sz w:val="18"/>
        </w:rPr>
      </w:pP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  <w:t>Full Series (5 sessions)</w:t>
      </w:r>
      <w:r w:rsidRPr="00341653">
        <w:rPr>
          <w:b/>
          <w:bCs/>
          <w:sz w:val="18"/>
        </w:rPr>
        <w:tab/>
        <w:t>$2750.00(without Intro session)</w:t>
      </w:r>
    </w:p>
    <w:p w:rsidR="00341653" w:rsidRPr="00341653" w:rsidRDefault="00341653" w:rsidP="00341653">
      <w:pPr>
        <w:rPr>
          <w:b/>
          <w:bCs/>
          <w:sz w:val="18"/>
        </w:rPr>
      </w:pP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</w:p>
    <w:p w:rsidR="00341653" w:rsidRPr="00341653" w:rsidRDefault="00341653" w:rsidP="00341653">
      <w:pPr>
        <w:rPr>
          <w:b/>
          <w:bCs/>
          <w:sz w:val="18"/>
        </w:rPr>
      </w:pPr>
    </w:p>
    <w:p w:rsidR="00341653" w:rsidRPr="00341653" w:rsidRDefault="00341653" w:rsidP="00341653">
      <w:pPr>
        <w:rPr>
          <w:b/>
          <w:bCs/>
          <w:sz w:val="18"/>
        </w:rPr>
      </w:pP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  <w:t>50% Discount for:</w:t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  <w:t>Resident/Fellow Physicians</w:t>
      </w:r>
    </w:p>
    <w:p w:rsidR="00341653" w:rsidRDefault="00341653" w:rsidP="00341653">
      <w:pPr>
        <w:rPr>
          <w:b/>
          <w:bCs/>
          <w:sz w:val="18"/>
        </w:rPr>
      </w:pP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</w:r>
      <w:r w:rsidRPr="00341653">
        <w:rPr>
          <w:b/>
          <w:bCs/>
          <w:sz w:val="18"/>
        </w:rPr>
        <w:tab/>
        <w:t>Part/Full time UNE faculty</w:t>
      </w:r>
    </w:p>
    <w:p w:rsidR="009836EB" w:rsidRPr="00341653" w:rsidRDefault="009836EB" w:rsidP="00341653">
      <w:pPr>
        <w:rPr>
          <w:b/>
          <w:bCs/>
          <w:sz w:val="18"/>
        </w:rPr>
      </w:pPr>
    </w:p>
    <w:p w:rsidR="00341653" w:rsidRDefault="00341653" w:rsidP="009E71AF">
      <w:pPr>
        <w:rPr>
          <w:b/>
          <w:bCs/>
          <w:sz w:val="18"/>
        </w:rPr>
      </w:pPr>
    </w:p>
    <w:p w:rsidR="002C7FFC" w:rsidRPr="00224294" w:rsidRDefault="00812F93" w:rsidP="002C7FFC">
      <w:pPr>
        <w:rPr>
          <w:b/>
          <w:sz w:val="20"/>
        </w:rPr>
      </w:pPr>
      <w:r w:rsidRPr="00CE7199">
        <w:rPr>
          <w:sz w:val="18"/>
          <w:szCs w:val="18"/>
        </w:rPr>
        <w:t>M</w:t>
      </w:r>
      <w:r w:rsidR="002C7FFC" w:rsidRPr="00CE7199">
        <w:rPr>
          <w:sz w:val="18"/>
          <w:szCs w:val="18"/>
        </w:rPr>
        <w:t xml:space="preserve">ay </w:t>
      </w:r>
      <w:r w:rsidR="003744E2">
        <w:rPr>
          <w:sz w:val="18"/>
          <w:szCs w:val="18"/>
        </w:rPr>
        <w:t>7</w:t>
      </w:r>
      <w:r w:rsidR="002C7FFC" w:rsidRPr="00CE7199">
        <w:rPr>
          <w:sz w:val="18"/>
          <w:szCs w:val="18"/>
        </w:rPr>
        <w:t xml:space="preserve"> – </w:t>
      </w:r>
      <w:r w:rsidR="003744E2">
        <w:rPr>
          <w:sz w:val="18"/>
          <w:szCs w:val="18"/>
        </w:rPr>
        <w:t>9</w:t>
      </w:r>
      <w:r w:rsidR="002C7FFC" w:rsidRPr="00CE7199">
        <w:rPr>
          <w:sz w:val="18"/>
          <w:szCs w:val="18"/>
        </w:rPr>
        <w:t>, 20</w:t>
      </w:r>
      <w:r w:rsidR="0014050B">
        <w:rPr>
          <w:sz w:val="18"/>
          <w:szCs w:val="18"/>
        </w:rPr>
        <w:t>2</w:t>
      </w:r>
      <w:r w:rsidR="003744E2">
        <w:rPr>
          <w:sz w:val="18"/>
          <w:szCs w:val="18"/>
        </w:rPr>
        <w:t>1</w:t>
      </w:r>
      <w:r w:rsidR="00CE7199">
        <w:rPr>
          <w:sz w:val="20"/>
        </w:rPr>
        <w:tab/>
      </w:r>
      <w:r w:rsidR="002C7FFC">
        <w:rPr>
          <w:sz w:val="20"/>
        </w:rPr>
        <w:tab/>
      </w:r>
      <w:r w:rsidR="002C7FFC">
        <w:rPr>
          <w:b/>
          <w:sz w:val="20"/>
        </w:rPr>
        <w:t>Manual Medicine: An Osteopathic Approach</w:t>
      </w:r>
    </w:p>
    <w:p w:rsidR="002C7FFC" w:rsidRDefault="002C7FFC" w:rsidP="002C7FFC">
      <w:pPr>
        <w:ind w:left="2160"/>
        <w:rPr>
          <w:sz w:val="20"/>
        </w:rPr>
      </w:pPr>
      <w:r>
        <w:rPr>
          <w:sz w:val="20"/>
        </w:rPr>
        <w:t xml:space="preserve">Intro to Osteopathic Medicine and Evaluation &amp; Treatment: </w:t>
      </w:r>
      <w:r>
        <w:rPr>
          <w:b/>
          <w:sz w:val="20"/>
        </w:rPr>
        <w:t>Pelvis</w:t>
      </w:r>
    </w:p>
    <w:p w:rsidR="002C7FFC" w:rsidRDefault="002C7FFC" w:rsidP="002C7FFC">
      <w:pPr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ME:  20 AOA Category 1A, </w:t>
      </w:r>
      <w:r>
        <w:rPr>
          <w:i/>
          <w:iCs/>
          <w:sz w:val="20"/>
        </w:rPr>
        <w:t>Category 1 AMA PRA Credits</w:t>
      </w:r>
      <w:r>
        <w:rPr>
          <w:i/>
          <w:iCs/>
          <w:sz w:val="20"/>
          <w:vertAlign w:val="superscript"/>
        </w:rPr>
        <w:t xml:space="preserve">TM </w:t>
      </w:r>
    </w:p>
    <w:p w:rsidR="002C7FFC" w:rsidRDefault="00627489" w:rsidP="002C7FFC">
      <w:pPr>
        <w:ind w:left="1440" w:firstLine="720"/>
        <w:rPr>
          <w:sz w:val="20"/>
        </w:rPr>
      </w:pPr>
      <w:r>
        <w:rPr>
          <w:sz w:val="20"/>
        </w:rPr>
        <w:t xml:space="preserve">Biddeford </w:t>
      </w:r>
      <w:r w:rsidR="002C7FFC">
        <w:rPr>
          <w:sz w:val="20"/>
        </w:rPr>
        <w:t xml:space="preserve">Campus.  Contact CME at </w:t>
      </w:r>
      <w:hyperlink r:id="rId13" w:history="1">
        <w:r w:rsidR="008E682B" w:rsidRPr="00BC4467">
          <w:rPr>
            <w:rStyle w:val="Hyperlink"/>
            <w:sz w:val="20"/>
          </w:rPr>
          <w:t>cme@une.edu</w:t>
        </w:r>
      </w:hyperlink>
      <w:r w:rsidR="002C7FFC">
        <w:rPr>
          <w:sz w:val="20"/>
        </w:rPr>
        <w:t xml:space="preserve"> or (207) 602-2589 for more information.</w:t>
      </w:r>
    </w:p>
    <w:p w:rsidR="002C7FFC" w:rsidRDefault="002C7FFC" w:rsidP="002C7FFC">
      <w:pPr>
        <w:ind w:left="1440" w:firstLine="720"/>
      </w:pPr>
      <w:r>
        <w:rPr>
          <w:sz w:val="20"/>
        </w:rPr>
        <w:t xml:space="preserve">See our website at: </w:t>
      </w:r>
      <w:hyperlink r:id="rId14" w:history="1">
        <w:r w:rsidR="006F1FB3" w:rsidRPr="006F1FB3">
          <w:rPr>
            <w:rStyle w:val="Hyperlink"/>
            <w:sz w:val="20"/>
            <w:szCs w:val="20"/>
          </w:rPr>
          <w:t>http://www.une.edu/com/cme/omm-series</w:t>
        </w:r>
      </w:hyperlink>
    </w:p>
    <w:p w:rsidR="006F1FB3" w:rsidRDefault="006F1FB3" w:rsidP="002C7FFC">
      <w:pPr>
        <w:ind w:left="1440" w:firstLine="720"/>
        <w:rPr>
          <w:sz w:val="20"/>
        </w:rPr>
      </w:pPr>
    </w:p>
    <w:p w:rsidR="002C7FFC" w:rsidRDefault="002C7FFC" w:rsidP="002C7FFC">
      <w:pPr>
        <w:ind w:left="1440" w:firstLine="720"/>
        <w:rPr>
          <w:b/>
          <w:bCs/>
          <w:sz w:val="18"/>
        </w:rPr>
      </w:pPr>
      <w:r>
        <w:rPr>
          <w:b/>
          <w:bCs/>
          <w:sz w:val="18"/>
        </w:rPr>
        <w:t>Registration Fees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Friday Intro only (8 hrs</w:t>
      </w:r>
      <w:r w:rsidR="00E04320">
        <w:rPr>
          <w:b/>
          <w:bCs/>
          <w:sz w:val="18"/>
        </w:rPr>
        <w:t>.</w:t>
      </w:r>
      <w:r>
        <w:rPr>
          <w:b/>
          <w:bCs/>
          <w:sz w:val="18"/>
        </w:rPr>
        <w:t>)</w:t>
      </w:r>
      <w:r>
        <w:rPr>
          <w:b/>
          <w:bCs/>
          <w:sz w:val="18"/>
        </w:rPr>
        <w:tab/>
        <w:t>$4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Sat/Sun</w:t>
      </w:r>
      <w:r>
        <w:rPr>
          <w:b/>
          <w:bCs/>
          <w:sz w:val="18"/>
        </w:rPr>
        <w:tab/>
        <w:t>(12 hrs</w:t>
      </w:r>
      <w:r w:rsidR="00E04320">
        <w:rPr>
          <w:b/>
          <w:bCs/>
          <w:sz w:val="18"/>
        </w:rPr>
        <w:t>.</w:t>
      </w:r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6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All 3 days (20 hrs</w:t>
      </w:r>
      <w:r w:rsidR="00E04320">
        <w:rPr>
          <w:b/>
          <w:bCs/>
          <w:sz w:val="18"/>
        </w:rPr>
        <w:t>.</w:t>
      </w:r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900.00</w:t>
      </w:r>
    </w:p>
    <w:p w:rsidR="002C7FFC" w:rsidRDefault="002C7FFC" w:rsidP="002C7FFC">
      <w:pPr>
        <w:pStyle w:val="Heading6"/>
        <w:rPr>
          <w:rFonts w:ascii="Candara" w:hAnsi="Candar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ndara" w:hAnsi="Candara"/>
        </w:rPr>
        <w:t xml:space="preserve">Full Series (5 sessions) </w:t>
      </w:r>
      <w:r>
        <w:rPr>
          <w:rFonts w:ascii="Candara" w:hAnsi="Candara"/>
        </w:rPr>
        <w:tab/>
        <w:t>$3200 (with 1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18"/>
        </w:rPr>
        <w:t>Full Series (5 sessions)</w:t>
      </w:r>
      <w:r>
        <w:rPr>
          <w:b/>
          <w:bCs/>
          <w:sz w:val="18"/>
        </w:rPr>
        <w:tab/>
        <w:t>$2750.00(without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2C7FFC" w:rsidRDefault="002C7FFC" w:rsidP="002C7FFC">
      <w:pPr>
        <w:rPr>
          <w:b/>
          <w:bCs/>
          <w:sz w:val="18"/>
        </w:rPr>
      </w:pP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50% Discount for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Resident/Fellow Physicians</w:t>
      </w:r>
    </w:p>
    <w:p w:rsidR="00EF59C2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Part/Full time UNE faculty</w:t>
      </w:r>
    </w:p>
    <w:p w:rsidR="00CE49A0" w:rsidRPr="00CE49A0" w:rsidRDefault="003744E2" w:rsidP="00CE49A0">
      <w:pPr>
        <w:rPr>
          <w:b/>
          <w:sz w:val="20"/>
        </w:rPr>
      </w:pPr>
      <w:r>
        <w:rPr>
          <w:sz w:val="18"/>
          <w:szCs w:val="18"/>
        </w:rPr>
        <w:lastRenderedPageBreak/>
        <w:t>TB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49A0" w:rsidRPr="00CE49A0">
        <w:rPr>
          <w:sz w:val="20"/>
        </w:rPr>
        <w:tab/>
      </w:r>
      <w:r w:rsidR="00CE49A0" w:rsidRPr="00CE49A0">
        <w:rPr>
          <w:b/>
          <w:sz w:val="20"/>
        </w:rPr>
        <w:t>Maine Medical Center Sports Medicine Ultrasound Workshop</w:t>
      </w:r>
    </w:p>
    <w:p w:rsidR="009D384A" w:rsidRDefault="00CE49A0" w:rsidP="002C7FFC">
      <w:pPr>
        <w:rPr>
          <w:sz w:val="20"/>
        </w:rPr>
      </w:pPr>
      <w:r w:rsidRPr="00CE49A0">
        <w:rPr>
          <w:b/>
          <w:sz w:val="20"/>
        </w:rPr>
        <w:tab/>
      </w:r>
      <w:r w:rsidRPr="00CE49A0">
        <w:rPr>
          <w:b/>
          <w:sz w:val="20"/>
        </w:rPr>
        <w:tab/>
      </w:r>
      <w:r w:rsidRPr="00CE49A0">
        <w:rPr>
          <w:b/>
          <w:sz w:val="20"/>
        </w:rPr>
        <w:tab/>
      </w:r>
      <w:r w:rsidRPr="00CE49A0">
        <w:rPr>
          <w:sz w:val="20"/>
        </w:rPr>
        <w:t xml:space="preserve">FMI:  Rachael Delcourt @ (207) 661-7543 or </w:t>
      </w:r>
      <w:hyperlink r:id="rId15" w:history="1">
        <w:r w:rsidRPr="00CE49A0">
          <w:rPr>
            <w:rStyle w:val="Hyperlink"/>
            <w:sz w:val="20"/>
          </w:rPr>
          <w:t>rdelcourt@mainehealth.org</w:t>
        </w:r>
      </w:hyperlink>
      <w:r w:rsidR="002C7FFC">
        <w:rPr>
          <w:sz w:val="20"/>
        </w:rPr>
        <w:tab/>
      </w:r>
    </w:p>
    <w:p w:rsidR="00CE49A0" w:rsidRDefault="00CE49A0" w:rsidP="002C7FFC">
      <w:pPr>
        <w:rPr>
          <w:sz w:val="20"/>
        </w:rPr>
      </w:pPr>
    </w:p>
    <w:p w:rsidR="002C7FFC" w:rsidRDefault="002C7FFC" w:rsidP="002C7FFC">
      <w:pPr>
        <w:rPr>
          <w:sz w:val="20"/>
        </w:rPr>
      </w:pPr>
      <w:r w:rsidRPr="00F64802">
        <w:rPr>
          <w:sz w:val="18"/>
          <w:szCs w:val="18"/>
        </w:rPr>
        <w:t xml:space="preserve">September </w:t>
      </w:r>
      <w:r w:rsidR="0014050B">
        <w:rPr>
          <w:sz w:val="18"/>
          <w:szCs w:val="18"/>
        </w:rPr>
        <w:t>1</w:t>
      </w:r>
      <w:r w:rsidR="003744E2">
        <w:rPr>
          <w:sz w:val="18"/>
          <w:szCs w:val="18"/>
        </w:rPr>
        <w:t>0</w:t>
      </w:r>
      <w:r w:rsidR="0014050B">
        <w:rPr>
          <w:sz w:val="18"/>
          <w:szCs w:val="18"/>
        </w:rPr>
        <w:t>-</w:t>
      </w:r>
      <w:r w:rsidR="003744E2">
        <w:rPr>
          <w:sz w:val="18"/>
          <w:szCs w:val="18"/>
        </w:rPr>
        <w:t>12</w:t>
      </w:r>
      <w:r w:rsidR="0014050B">
        <w:rPr>
          <w:sz w:val="18"/>
          <w:szCs w:val="18"/>
        </w:rPr>
        <w:t>, 202</w:t>
      </w:r>
      <w:r w:rsidR="003744E2">
        <w:rPr>
          <w:sz w:val="18"/>
          <w:szCs w:val="18"/>
        </w:rPr>
        <w:t>1</w:t>
      </w:r>
      <w:r>
        <w:rPr>
          <w:sz w:val="20"/>
        </w:rPr>
        <w:tab/>
      </w:r>
      <w:r>
        <w:rPr>
          <w:b/>
          <w:sz w:val="20"/>
        </w:rPr>
        <w:t>Manual Medicine: An Osteopathic Approach</w:t>
      </w:r>
    </w:p>
    <w:p w:rsidR="002C7FFC" w:rsidRDefault="002C7FFC" w:rsidP="002C7FFC">
      <w:pPr>
        <w:ind w:left="2160"/>
        <w:rPr>
          <w:sz w:val="20"/>
        </w:rPr>
      </w:pPr>
      <w:r>
        <w:rPr>
          <w:sz w:val="20"/>
        </w:rPr>
        <w:t xml:space="preserve">Intro to Osteopathic Medicine and Evaluation &amp; Treatment: </w:t>
      </w:r>
      <w:r>
        <w:rPr>
          <w:b/>
          <w:sz w:val="20"/>
        </w:rPr>
        <w:t>Thorax/Rib Cage</w:t>
      </w:r>
    </w:p>
    <w:p w:rsidR="002C7FFC" w:rsidRDefault="002C7FFC" w:rsidP="002C7FFC">
      <w:pPr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ME:  20 AOA Category 1A, </w:t>
      </w:r>
      <w:r>
        <w:rPr>
          <w:i/>
          <w:iCs/>
          <w:sz w:val="20"/>
        </w:rPr>
        <w:t>Category 1 AMA PRA Credits</w:t>
      </w:r>
      <w:r>
        <w:rPr>
          <w:i/>
          <w:iCs/>
          <w:sz w:val="20"/>
          <w:vertAlign w:val="superscript"/>
        </w:rPr>
        <w:t xml:space="preserve">TM </w:t>
      </w:r>
    </w:p>
    <w:p w:rsidR="002C7FFC" w:rsidRDefault="00627489" w:rsidP="002C7FFC">
      <w:pPr>
        <w:ind w:left="1440" w:firstLine="720"/>
        <w:rPr>
          <w:sz w:val="20"/>
        </w:rPr>
      </w:pPr>
      <w:r>
        <w:rPr>
          <w:sz w:val="20"/>
        </w:rPr>
        <w:t xml:space="preserve">Biddeford </w:t>
      </w:r>
      <w:r w:rsidR="002C7FFC">
        <w:rPr>
          <w:sz w:val="20"/>
        </w:rPr>
        <w:t xml:space="preserve">Campus.  Contact CME at </w:t>
      </w:r>
      <w:hyperlink r:id="rId16" w:history="1">
        <w:r w:rsidR="002C7FFC">
          <w:rPr>
            <w:rStyle w:val="Hyperlink"/>
            <w:sz w:val="20"/>
          </w:rPr>
          <w:t>cme@une.edu</w:t>
        </w:r>
      </w:hyperlink>
      <w:r w:rsidR="002C7FFC">
        <w:rPr>
          <w:sz w:val="20"/>
        </w:rPr>
        <w:t xml:space="preserve"> or (207) 602-2589 for more information.</w:t>
      </w:r>
    </w:p>
    <w:p w:rsidR="002C7FFC" w:rsidRDefault="002C7FFC" w:rsidP="002C7FFC">
      <w:pPr>
        <w:ind w:left="1440" w:firstLine="720"/>
        <w:rPr>
          <w:sz w:val="20"/>
          <w:szCs w:val="20"/>
        </w:rPr>
      </w:pPr>
      <w:r>
        <w:rPr>
          <w:sz w:val="20"/>
        </w:rPr>
        <w:t xml:space="preserve">See our website at: </w:t>
      </w:r>
      <w:hyperlink r:id="rId17" w:history="1">
        <w:r w:rsidR="006F1FB3" w:rsidRPr="00C40783">
          <w:rPr>
            <w:rStyle w:val="Hyperlink"/>
            <w:sz w:val="20"/>
            <w:szCs w:val="20"/>
          </w:rPr>
          <w:t>http://www.une.edu/com/cme/omm-series</w:t>
        </w:r>
      </w:hyperlink>
    </w:p>
    <w:p w:rsidR="006F1FB3" w:rsidRDefault="006F1FB3" w:rsidP="002C7FFC">
      <w:pPr>
        <w:ind w:left="1440" w:firstLine="720"/>
        <w:rPr>
          <w:sz w:val="20"/>
        </w:rPr>
      </w:pPr>
    </w:p>
    <w:p w:rsidR="002C7FFC" w:rsidRDefault="002C7FFC" w:rsidP="002C7FFC">
      <w:pPr>
        <w:ind w:left="1440" w:firstLine="720"/>
        <w:rPr>
          <w:b/>
          <w:bCs/>
          <w:sz w:val="18"/>
        </w:rPr>
      </w:pPr>
      <w:r>
        <w:rPr>
          <w:b/>
          <w:bCs/>
          <w:sz w:val="18"/>
        </w:rPr>
        <w:t>Registration Fees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Friday Intro only (8 hrs</w:t>
      </w:r>
      <w:r w:rsidR="00E04320">
        <w:rPr>
          <w:b/>
          <w:bCs/>
          <w:sz w:val="18"/>
        </w:rPr>
        <w:t>.</w:t>
      </w:r>
      <w:r>
        <w:rPr>
          <w:b/>
          <w:bCs/>
          <w:sz w:val="18"/>
        </w:rPr>
        <w:t>)</w:t>
      </w:r>
      <w:r>
        <w:rPr>
          <w:b/>
          <w:bCs/>
          <w:sz w:val="18"/>
        </w:rPr>
        <w:tab/>
        <w:t>$4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Sat/Sun</w:t>
      </w:r>
      <w:r>
        <w:rPr>
          <w:b/>
          <w:bCs/>
          <w:sz w:val="18"/>
        </w:rPr>
        <w:tab/>
        <w:t>(12 hrs</w:t>
      </w:r>
      <w:r w:rsidR="00E04320">
        <w:rPr>
          <w:b/>
          <w:bCs/>
          <w:sz w:val="18"/>
        </w:rPr>
        <w:t>.</w:t>
      </w:r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6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All 3 days (20 h</w:t>
      </w:r>
      <w:r w:rsidR="00E04320">
        <w:rPr>
          <w:b/>
          <w:bCs/>
          <w:sz w:val="18"/>
        </w:rPr>
        <w:t>rs.</w:t>
      </w:r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900.00</w:t>
      </w:r>
    </w:p>
    <w:p w:rsidR="002C7FFC" w:rsidRDefault="002C7FFC" w:rsidP="002C7FFC">
      <w:pPr>
        <w:pStyle w:val="Heading6"/>
        <w:rPr>
          <w:rFonts w:ascii="Candara" w:hAnsi="Candar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ndara" w:hAnsi="Candara"/>
        </w:rPr>
        <w:t xml:space="preserve">Full Series (5 sessions) </w:t>
      </w:r>
      <w:r>
        <w:rPr>
          <w:rFonts w:ascii="Candara" w:hAnsi="Candara"/>
        </w:rPr>
        <w:tab/>
        <w:t>$3200 (with 1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18"/>
        </w:rPr>
        <w:t>Full Series (5 sessions)</w:t>
      </w:r>
      <w:r>
        <w:rPr>
          <w:b/>
          <w:bCs/>
          <w:sz w:val="18"/>
        </w:rPr>
        <w:tab/>
        <w:t>$2750.00(without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2C7FFC" w:rsidRDefault="002C7FFC" w:rsidP="002C7FFC">
      <w:pPr>
        <w:rPr>
          <w:b/>
          <w:bCs/>
          <w:sz w:val="18"/>
        </w:rPr>
      </w:pP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50% Discount for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Resident/Fellow Physicians</w:t>
      </w:r>
    </w:p>
    <w:p w:rsidR="008E682B" w:rsidRDefault="002C7FFC" w:rsidP="002C7FFC">
      <w:pPr>
        <w:rPr>
          <w:sz w:val="20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Part/Full time UNE faculty</w:t>
      </w:r>
    </w:p>
    <w:p w:rsidR="002C7FFC" w:rsidRDefault="002C7FFC" w:rsidP="002C7FFC">
      <w:pPr>
        <w:rPr>
          <w:sz w:val="20"/>
        </w:rPr>
      </w:pPr>
    </w:p>
    <w:p w:rsidR="00EF59C2" w:rsidRDefault="003744E2" w:rsidP="00EF59C2">
      <w:pPr>
        <w:pStyle w:val="Heading4"/>
      </w:pPr>
      <w:r>
        <w:rPr>
          <w:b w:val="0"/>
        </w:rPr>
        <w:t>TBD</w:t>
      </w:r>
      <w:r>
        <w:rPr>
          <w:b w:val="0"/>
        </w:rPr>
        <w:tab/>
      </w:r>
      <w:r>
        <w:rPr>
          <w:b w:val="0"/>
        </w:rPr>
        <w:tab/>
      </w:r>
      <w:r w:rsidR="00EF59C2">
        <w:tab/>
        <w:t>20</w:t>
      </w:r>
      <w:r w:rsidR="00D15CEE">
        <w:t>2</w:t>
      </w:r>
      <w:r>
        <w:t xml:space="preserve">1 </w:t>
      </w:r>
      <w:r w:rsidR="00EF59C2">
        <w:t>UNE</w:t>
      </w:r>
      <w:r w:rsidR="00D15CEE">
        <w:t xml:space="preserve"> </w:t>
      </w:r>
      <w:r w:rsidR="00EF59C2">
        <w:t xml:space="preserve">COM </w:t>
      </w:r>
      <w:r w:rsidR="00943318">
        <w:t>Reunion and CME Event</w:t>
      </w:r>
    </w:p>
    <w:p w:rsidR="00EF59C2" w:rsidRDefault="00EF59C2" w:rsidP="00EF59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CME: Up to </w:t>
      </w:r>
      <w:r w:rsidR="003504FD">
        <w:rPr>
          <w:sz w:val="20"/>
        </w:rPr>
        <w:t>20</w:t>
      </w:r>
      <w:r>
        <w:rPr>
          <w:sz w:val="20"/>
        </w:rPr>
        <w:t xml:space="preserve"> Category 1A AOA, </w:t>
      </w:r>
      <w:r>
        <w:rPr>
          <w:i/>
          <w:iCs/>
          <w:sz w:val="20"/>
        </w:rPr>
        <w:t>Category 1 AMA PRA Credits</w:t>
      </w:r>
      <w:r>
        <w:rPr>
          <w:i/>
          <w:iCs/>
          <w:sz w:val="20"/>
          <w:vertAlign w:val="superscript"/>
        </w:rPr>
        <w:t>TM</w:t>
      </w:r>
      <w:r>
        <w:rPr>
          <w:i/>
          <w:iCs/>
          <w:sz w:val="20"/>
        </w:rPr>
        <w:t xml:space="preserve"> </w:t>
      </w:r>
    </w:p>
    <w:p w:rsidR="00EF59C2" w:rsidRDefault="00EF59C2" w:rsidP="00EF59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27489">
        <w:rPr>
          <w:sz w:val="20"/>
        </w:rPr>
        <w:t>Biddeford</w:t>
      </w:r>
      <w:r>
        <w:rPr>
          <w:sz w:val="20"/>
        </w:rPr>
        <w:t xml:space="preserve"> Campus.  Contact CME at </w:t>
      </w:r>
      <w:hyperlink r:id="rId18" w:history="1">
        <w:r>
          <w:rPr>
            <w:rStyle w:val="Hyperlink"/>
            <w:sz w:val="20"/>
          </w:rPr>
          <w:t>cme@une.edu</w:t>
        </w:r>
      </w:hyperlink>
      <w:r>
        <w:rPr>
          <w:sz w:val="20"/>
        </w:rPr>
        <w:t xml:space="preserve"> or (207) 602-2589 for more information</w:t>
      </w:r>
    </w:p>
    <w:p w:rsidR="009836EB" w:rsidRDefault="00EF59C2" w:rsidP="00F64802">
      <w:pPr>
        <w:rPr>
          <w:rStyle w:val="Hyperlink"/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See our website at: </w:t>
      </w:r>
      <w:hyperlink r:id="rId19" w:history="1">
        <w:r w:rsidR="006F1FB3" w:rsidRPr="006F1FB3">
          <w:rPr>
            <w:rStyle w:val="Hyperlink"/>
            <w:sz w:val="20"/>
            <w:szCs w:val="20"/>
          </w:rPr>
          <w:t>http://www.une.edu/com/cme/events/unecom-alumni-reunion</w:t>
        </w:r>
      </w:hyperlink>
    </w:p>
    <w:p w:rsidR="009836EB" w:rsidRDefault="009836EB" w:rsidP="001C32A8">
      <w:pPr>
        <w:ind w:left="1440" w:firstLine="720"/>
        <w:rPr>
          <w:sz w:val="20"/>
          <w:szCs w:val="20"/>
        </w:rPr>
      </w:pPr>
    </w:p>
    <w:p w:rsidR="009836EB" w:rsidRPr="009836EB" w:rsidRDefault="003744E2" w:rsidP="009836EB">
      <w:pPr>
        <w:rPr>
          <w:b/>
          <w:bCs/>
          <w:sz w:val="20"/>
          <w:szCs w:val="20"/>
        </w:rPr>
      </w:pPr>
      <w:r w:rsidRPr="003744E2">
        <w:rPr>
          <w:bCs/>
          <w:sz w:val="20"/>
          <w:szCs w:val="20"/>
        </w:rPr>
        <w:t>TBD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836EB" w:rsidRPr="009836EB">
        <w:rPr>
          <w:b/>
          <w:bCs/>
          <w:sz w:val="20"/>
          <w:szCs w:val="20"/>
        </w:rPr>
        <w:t xml:space="preserve">      </w:t>
      </w:r>
      <w:r w:rsidR="009836EB">
        <w:rPr>
          <w:b/>
          <w:bCs/>
          <w:sz w:val="20"/>
          <w:szCs w:val="20"/>
        </w:rPr>
        <w:t xml:space="preserve"> </w:t>
      </w:r>
      <w:r w:rsidR="009836EB" w:rsidRPr="009836EB">
        <w:rPr>
          <w:b/>
          <w:bCs/>
          <w:sz w:val="20"/>
          <w:szCs w:val="20"/>
        </w:rPr>
        <w:t xml:space="preserve"> </w:t>
      </w:r>
      <w:r w:rsidR="00D15CE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 w:rsidR="00D15CEE">
        <w:rPr>
          <w:b/>
          <w:bCs/>
          <w:sz w:val="20"/>
          <w:szCs w:val="20"/>
        </w:rPr>
        <w:t xml:space="preserve"> </w:t>
      </w:r>
      <w:r w:rsidR="009836EB" w:rsidRPr="009836EB">
        <w:rPr>
          <w:b/>
          <w:bCs/>
          <w:sz w:val="20"/>
          <w:szCs w:val="20"/>
        </w:rPr>
        <w:t>Madeline McCormick Mentoring Weekend (invitation only)</w:t>
      </w:r>
    </w:p>
    <w:p w:rsidR="009836EB" w:rsidRDefault="00B428B4" w:rsidP="003744E2">
      <w:pPr>
        <w:ind w:left="2070" w:firstLine="9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D15CEE">
        <w:rPr>
          <w:b/>
          <w:bCs/>
          <w:sz w:val="20"/>
          <w:szCs w:val="20"/>
        </w:rPr>
        <w:t>Beachmere Inn, Ogunquit, ME.</w:t>
      </w:r>
    </w:p>
    <w:p w:rsidR="002C7FFC" w:rsidRDefault="002C7FFC" w:rsidP="002C7FFC">
      <w:pPr>
        <w:rPr>
          <w:sz w:val="20"/>
        </w:rPr>
      </w:pPr>
    </w:p>
    <w:p w:rsidR="009836EB" w:rsidRDefault="003744E2" w:rsidP="009836EB">
      <w:pPr>
        <w:rPr>
          <w:sz w:val="20"/>
        </w:rPr>
      </w:pPr>
      <w:r>
        <w:rPr>
          <w:sz w:val="20"/>
        </w:rPr>
        <w:t>TBD</w:t>
      </w:r>
      <w:r w:rsidR="0047531F">
        <w:rPr>
          <w:sz w:val="20"/>
        </w:rPr>
        <w:tab/>
      </w:r>
      <w:r w:rsidR="009836EB" w:rsidRPr="009836EB">
        <w:rPr>
          <w:sz w:val="20"/>
        </w:rPr>
        <w:t xml:space="preserve"> </w:t>
      </w:r>
      <w:r w:rsidR="009836EB" w:rsidRPr="009836EB">
        <w:rPr>
          <w:sz w:val="20"/>
        </w:rPr>
        <w:tab/>
      </w:r>
      <w:r>
        <w:rPr>
          <w:sz w:val="20"/>
        </w:rPr>
        <w:tab/>
      </w:r>
      <w:r w:rsidR="009836EB" w:rsidRPr="009836EB">
        <w:rPr>
          <w:b/>
          <w:sz w:val="20"/>
        </w:rPr>
        <w:t>Biodynamics of Osteopathy– Instructor: Donald Hankinson, D.O.</w:t>
      </w:r>
      <w:r w:rsidR="009836EB" w:rsidRPr="009836EB">
        <w:rPr>
          <w:sz w:val="20"/>
        </w:rPr>
        <w:t xml:space="preserve"> </w:t>
      </w:r>
    </w:p>
    <w:p w:rsidR="00B428B4" w:rsidRDefault="009836EB" w:rsidP="009836EB">
      <w:pPr>
        <w:rPr>
          <w:sz w:val="20"/>
        </w:rPr>
      </w:pPr>
      <w:r w:rsidRPr="009836EB">
        <w:rPr>
          <w:sz w:val="20"/>
        </w:rPr>
        <w:tab/>
      </w:r>
      <w:r w:rsidRPr="009836EB">
        <w:rPr>
          <w:sz w:val="20"/>
        </w:rPr>
        <w:tab/>
      </w:r>
      <w:r w:rsidRPr="009836EB">
        <w:rPr>
          <w:sz w:val="20"/>
        </w:rPr>
        <w:tab/>
        <w:t>CME: Category 1A AOA, OMM/NMM Specialty credits</w:t>
      </w:r>
    </w:p>
    <w:p w:rsidR="009836EB" w:rsidRPr="009836EB" w:rsidRDefault="00B428B4" w:rsidP="00B428B4">
      <w:pPr>
        <w:ind w:left="1440" w:firstLine="720"/>
        <w:rPr>
          <w:sz w:val="20"/>
        </w:rPr>
      </w:pPr>
      <w:r>
        <w:rPr>
          <w:sz w:val="20"/>
        </w:rPr>
        <w:t>University of New England- Biddeford Campus</w:t>
      </w:r>
    </w:p>
    <w:p w:rsidR="009836EB" w:rsidRPr="009836EB" w:rsidRDefault="009836EB" w:rsidP="009836EB">
      <w:pPr>
        <w:rPr>
          <w:sz w:val="20"/>
        </w:rPr>
      </w:pPr>
      <w:r w:rsidRPr="009836EB">
        <w:rPr>
          <w:sz w:val="20"/>
        </w:rPr>
        <w:tab/>
      </w:r>
      <w:r w:rsidRPr="009836EB">
        <w:rPr>
          <w:sz w:val="20"/>
        </w:rPr>
        <w:tab/>
      </w:r>
      <w:r w:rsidRPr="009836EB">
        <w:rPr>
          <w:sz w:val="20"/>
        </w:rPr>
        <w:tab/>
        <w:t xml:space="preserve">Contact Joan Hankinson at </w:t>
      </w:r>
      <w:hyperlink r:id="rId20" w:history="1">
        <w:r w:rsidRPr="009836EB">
          <w:rPr>
            <w:rStyle w:val="Hyperlink"/>
            <w:sz w:val="20"/>
          </w:rPr>
          <w:t>ohmjh@aol.com</w:t>
        </w:r>
      </w:hyperlink>
      <w:r w:rsidRPr="009836EB">
        <w:rPr>
          <w:sz w:val="20"/>
        </w:rPr>
        <w:t xml:space="preserve"> or (207) 781-7900 or go to </w:t>
      </w:r>
    </w:p>
    <w:p w:rsidR="009836EB" w:rsidRPr="009836EB" w:rsidRDefault="009836EB" w:rsidP="009836EB">
      <w:pPr>
        <w:rPr>
          <w:sz w:val="20"/>
        </w:rPr>
      </w:pPr>
      <w:r w:rsidRPr="009836EB">
        <w:rPr>
          <w:sz w:val="20"/>
        </w:rPr>
        <w:tab/>
      </w:r>
      <w:r w:rsidRPr="009836EB">
        <w:rPr>
          <w:sz w:val="20"/>
        </w:rPr>
        <w:tab/>
      </w:r>
      <w:r w:rsidRPr="009836EB">
        <w:rPr>
          <w:sz w:val="20"/>
        </w:rPr>
        <w:tab/>
      </w:r>
      <w:proofErr w:type="gramStart"/>
      <w:r w:rsidRPr="009836EB">
        <w:rPr>
          <w:sz w:val="20"/>
        </w:rPr>
        <w:t>osteopathichealthcareofmaine.com</w:t>
      </w:r>
      <w:proofErr w:type="gramEnd"/>
      <w:r w:rsidRPr="009836EB">
        <w:rPr>
          <w:sz w:val="20"/>
        </w:rPr>
        <w:t xml:space="preserve"> to register or for more information.</w:t>
      </w:r>
    </w:p>
    <w:p w:rsidR="008E682B" w:rsidRDefault="008E682B" w:rsidP="002C7FFC">
      <w:pPr>
        <w:rPr>
          <w:sz w:val="20"/>
        </w:rPr>
      </w:pPr>
    </w:p>
    <w:p w:rsidR="002C7FFC" w:rsidRDefault="002C7FFC" w:rsidP="002C7FFC">
      <w:pPr>
        <w:rPr>
          <w:sz w:val="20"/>
        </w:rPr>
      </w:pPr>
      <w:r>
        <w:rPr>
          <w:sz w:val="20"/>
        </w:rPr>
        <w:t xml:space="preserve">November </w:t>
      </w:r>
      <w:r w:rsidR="003744E2">
        <w:rPr>
          <w:sz w:val="20"/>
        </w:rPr>
        <w:t>5-7, 2021</w:t>
      </w:r>
      <w:r>
        <w:rPr>
          <w:sz w:val="20"/>
        </w:rPr>
        <w:tab/>
      </w:r>
      <w:r>
        <w:rPr>
          <w:b/>
          <w:sz w:val="20"/>
        </w:rPr>
        <w:t>Manual Medicine: An Osteopathic Approach</w:t>
      </w:r>
    </w:p>
    <w:p w:rsidR="002C7FFC" w:rsidRDefault="002C7FFC" w:rsidP="002C7FFC">
      <w:pPr>
        <w:ind w:left="2160"/>
        <w:rPr>
          <w:sz w:val="20"/>
        </w:rPr>
      </w:pPr>
      <w:r>
        <w:rPr>
          <w:sz w:val="20"/>
        </w:rPr>
        <w:t xml:space="preserve">Intro to Osteopathic Medicine and Evaluation &amp; Treatment: </w:t>
      </w:r>
      <w:r>
        <w:rPr>
          <w:b/>
          <w:sz w:val="20"/>
        </w:rPr>
        <w:t>Cervical/Upper Extremities</w:t>
      </w:r>
    </w:p>
    <w:p w:rsidR="002C7FFC" w:rsidRDefault="002C7FFC" w:rsidP="002C7FFC">
      <w:pPr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ME:  20 AOA Category 1A, </w:t>
      </w:r>
      <w:r>
        <w:rPr>
          <w:i/>
          <w:iCs/>
          <w:sz w:val="20"/>
        </w:rPr>
        <w:t>Category 1 AMA PRA Credits</w:t>
      </w:r>
      <w:r>
        <w:rPr>
          <w:i/>
          <w:iCs/>
          <w:sz w:val="20"/>
          <w:vertAlign w:val="superscript"/>
        </w:rPr>
        <w:t xml:space="preserve">TM </w:t>
      </w:r>
    </w:p>
    <w:p w:rsidR="002C7FFC" w:rsidRDefault="001C32A8" w:rsidP="002C7FFC">
      <w:pPr>
        <w:ind w:left="1440" w:firstLine="720"/>
        <w:rPr>
          <w:sz w:val="20"/>
        </w:rPr>
      </w:pPr>
      <w:r>
        <w:rPr>
          <w:sz w:val="20"/>
        </w:rPr>
        <w:t xml:space="preserve">Biddeford </w:t>
      </w:r>
      <w:r w:rsidR="002C7FFC">
        <w:rPr>
          <w:sz w:val="20"/>
        </w:rPr>
        <w:t xml:space="preserve">Campus.  Contact CME at </w:t>
      </w:r>
      <w:hyperlink r:id="rId21" w:history="1">
        <w:r w:rsidR="002C7FFC">
          <w:rPr>
            <w:rStyle w:val="Hyperlink"/>
            <w:sz w:val="20"/>
          </w:rPr>
          <w:t>cme@une.edu</w:t>
        </w:r>
      </w:hyperlink>
      <w:r w:rsidR="002C7FFC">
        <w:rPr>
          <w:sz w:val="20"/>
        </w:rPr>
        <w:t xml:space="preserve"> or (207) 602-2589 for more information.</w:t>
      </w:r>
    </w:p>
    <w:p w:rsidR="002C7FFC" w:rsidRDefault="002C7FFC" w:rsidP="002C7FFC">
      <w:pPr>
        <w:ind w:left="1440" w:firstLine="720"/>
      </w:pPr>
      <w:r>
        <w:rPr>
          <w:sz w:val="20"/>
        </w:rPr>
        <w:t xml:space="preserve">See our website at: </w:t>
      </w:r>
      <w:hyperlink r:id="rId22" w:history="1">
        <w:r w:rsidR="00777338" w:rsidRPr="00777338">
          <w:rPr>
            <w:rStyle w:val="Hyperlink"/>
            <w:sz w:val="20"/>
            <w:szCs w:val="20"/>
          </w:rPr>
          <w:t>http://www.une.edu/com/cme/omm-series</w:t>
        </w:r>
      </w:hyperlink>
    </w:p>
    <w:p w:rsidR="00777338" w:rsidRDefault="00777338" w:rsidP="002C7FFC">
      <w:pPr>
        <w:ind w:left="1440" w:firstLine="720"/>
        <w:rPr>
          <w:sz w:val="20"/>
        </w:rPr>
      </w:pPr>
    </w:p>
    <w:p w:rsidR="002C7FFC" w:rsidRDefault="002C7FFC" w:rsidP="002C7FFC">
      <w:pPr>
        <w:ind w:left="1440" w:firstLine="720"/>
        <w:rPr>
          <w:b/>
          <w:bCs/>
          <w:sz w:val="18"/>
        </w:rPr>
      </w:pPr>
      <w:r>
        <w:rPr>
          <w:b/>
          <w:bCs/>
          <w:sz w:val="18"/>
        </w:rPr>
        <w:t>Registration Fees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Friday Intro only (8 hrs</w:t>
      </w:r>
      <w:r w:rsidR="00E04320">
        <w:rPr>
          <w:b/>
          <w:bCs/>
          <w:sz w:val="18"/>
        </w:rPr>
        <w:t>.</w:t>
      </w:r>
      <w:r>
        <w:rPr>
          <w:b/>
          <w:bCs/>
          <w:sz w:val="18"/>
        </w:rPr>
        <w:t>)</w:t>
      </w:r>
      <w:r>
        <w:rPr>
          <w:b/>
          <w:bCs/>
          <w:sz w:val="18"/>
        </w:rPr>
        <w:tab/>
        <w:t>$4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Sat/Sun</w:t>
      </w:r>
      <w:r>
        <w:rPr>
          <w:b/>
          <w:bCs/>
          <w:sz w:val="18"/>
        </w:rPr>
        <w:tab/>
        <w:t>(12 hrs</w:t>
      </w:r>
      <w:r w:rsidR="00E04320">
        <w:rPr>
          <w:b/>
          <w:bCs/>
          <w:sz w:val="18"/>
        </w:rPr>
        <w:t>.</w:t>
      </w:r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650.00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All 3 days (20 hrs</w:t>
      </w:r>
      <w:r w:rsidR="00E04320">
        <w:rPr>
          <w:b/>
          <w:bCs/>
          <w:sz w:val="18"/>
        </w:rPr>
        <w:t>.</w:t>
      </w:r>
      <w:r>
        <w:rPr>
          <w:b/>
          <w:bCs/>
          <w:sz w:val="18"/>
        </w:rPr>
        <w:t>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$900.00</w:t>
      </w:r>
    </w:p>
    <w:p w:rsidR="002C7FFC" w:rsidRDefault="002C7FFC" w:rsidP="002C7FFC">
      <w:pPr>
        <w:pStyle w:val="Heading6"/>
        <w:rPr>
          <w:rFonts w:ascii="Candara" w:hAnsi="Candar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ndara" w:hAnsi="Candara"/>
        </w:rPr>
        <w:t xml:space="preserve">Full Series (5 sessions) </w:t>
      </w:r>
      <w:r>
        <w:rPr>
          <w:rFonts w:ascii="Candara" w:hAnsi="Candara"/>
        </w:rPr>
        <w:tab/>
        <w:t>$3200 (with 1 Intro session)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18"/>
        </w:rPr>
        <w:t>Full Series (5 sessions)</w:t>
      </w:r>
      <w:r>
        <w:rPr>
          <w:b/>
          <w:bCs/>
          <w:sz w:val="18"/>
        </w:rPr>
        <w:tab/>
        <w:t>$2750.00(without Intro session)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2C7FFC" w:rsidRDefault="002C7FFC" w:rsidP="002C7FFC">
      <w:pPr>
        <w:rPr>
          <w:b/>
          <w:bCs/>
          <w:sz w:val="18"/>
        </w:rPr>
      </w:pP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50% Discount for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Resident/Fellow Physicians</w:t>
      </w:r>
    </w:p>
    <w:p w:rsidR="002C7FFC" w:rsidRDefault="002C7FFC" w:rsidP="002C7FFC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Part/Full time UNE faculty  </w:t>
      </w:r>
      <w:r>
        <w:rPr>
          <w:b/>
          <w:bCs/>
          <w:sz w:val="18"/>
        </w:rPr>
        <w:tab/>
      </w:r>
    </w:p>
    <w:p w:rsidR="0027314D" w:rsidRDefault="00DB37C1" w:rsidP="00D53D9C">
      <w:pPr>
        <w:tabs>
          <w:tab w:val="left" w:pos="720"/>
          <w:tab w:val="left" w:pos="820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53D9C">
        <w:rPr>
          <w:sz w:val="20"/>
          <w:szCs w:val="20"/>
        </w:rPr>
        <w:tab/>
      </w:r>
    </w:p>
    <w:p w:rsidR="00B07881" w:rsidRDefault="00B07881" w:rsidP="000D3B97">
      <w:pPr>
        <w:jc w:val="center"/>
        <w:rPr>
          <w:rFonts w:cs="Arial"/>
          <w:sz w:val="20"/>
          <w:szCs w:val="20"/>
        </w:rPr>
      </w:pPr>
      <w:r>
        <w:rPr>
          <w:sz w:val="20"/>
        </w:rPr>
        <w:t xml:space="preserve">Updates to the CME Calendar can be found at </w:t>
      </w:r>
      <w:hyperlink r:id="rId23" w:history="1">
        <w:r>
          <w:rPr>
            <w:rStyle w:val="Hyperlink"/>
            <w:sz w:val="20"/>
          </w:rPr>
          <w:t>www.une.edu/com/cme</w:t>
        </w:r>
      </w:hyperlink>
    </w:p>
    <w:p w:rsidR="00B07881" w:rsidRDefault="00B07881">
      <w:pPr>
        <w:jc w:val="center"/>
        <w:rPr>
          <w:rFonts w:cs="Arial"/>
          <w:sz w:val="20"/>
          <w:szCs w:val="20"/>
        </w:rPr>
      </w:pPr>
    </w:p>
    <w:p w:rsidR="00B07881" w:rsidRDefault="00B07881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bCs/>
          <w:szCs w:val="20"/>
        </w:rPr>
        <w:t>Registration fees, titles, dates and times subject to change.</w:t>
      </w:r>
    </w:p>
    <w:p w:rsidR="00B07881" w:rsidRDefault="00B07881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1 Hills Beach Road, RM </w:t>
      </w:r>
      <w:r w:rsidR="00CE7199">
        <w:rPr>
          <w:rFonts w:cs="Arial"/>
          <w:sz w:val="20"/>
          <w:szCs w:val="20"/>
        </w:rPr>
        <w:t>432B</w:t>
      </w:r>
      <w:r>
        <w:rPr>
          <w:rFonts w:cs="Arial"/>
          <w:sz w:val="20"/>
          <w:szCs w:val="20"/>
        </w:rPr>
        <w:t xml:space="preserve"> Stella Maris, Biddeford, ME  04005</w:t>
      </w:r>
    </w:p>
    <w:sectPr w:rsidR="00B07881" w:rsidSect="00B07881">
      <w:footerReference w:type="default" r:id="rId24"/>
      <w:pgSz w:w="12240" w:h="15840"/>
      <w:pgMar w:top="1152" w:right="72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02" w:rsidRDefault="00B14502">
      <w:r>
        <w:separator/>
      </w:r>
    </w:p>
  </w:endnote>
  <w:endnote w:type="continuationSeparator" w:id="0">
    <w:p w:rsidR="00B14502" w:rsidRDefault="00B1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502" w:rsidRDefault="00B14502">
    <w:pPr>
      <w:pStyle w:val="Footer"/>
      <w:rPr>
        <w:sz w:val="18"/>
      </w:rPr>
    </w:pPr>
    <w:r>
      <w:rPr>
        <w:rStyle w:val="PageNumber"/>
        <w:sz w:val="18"/>
      </w:rPr>
      <w:t xml:space="preserve">Page </w:t>
    </w:r>
    <w:r w:rsidR="00824ADB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 w:rsidR="00824ADB">
      <w:rPr>
        <w:rStyle w:val="PageNumber"/>
        <w:sz w:val="18"/>
      </w:rPr>
      <w:fldChar w:fldCharType="separate"/>
    </w:r>
    <w:r w:rsidR="007C0019">
      <w:rPr>
        <w:rStyle w:val="PageNumber"/>
        <w:noProof/>
        <w:sz w:val="18"/>
      </w:rPr>
      <w:t>2</w:t>
    </w:r>
    <w:r w:rsidR="00824ADB">
      <w:rPr>
        <w:rStyle w:val="PageNumber"/>
        <w:sz w:val="18"/>
      </w:rPr>
      <w:fldChar w:fldCharType="end"/>
    </w:r>
  </w:p>
  <w:p w:rsidR="00B14502" w:rsidRDefault="00B14502">
    <w:pPr>
      <w:pStyle w:val="Footer"/>
      <w:rPr>
        <w:sz w:val="16"/>
      </w:rPr>
    </w:pPr>
    <w:r>
      <w:rPr>
        <w:sz w:val="16"/>
      </w:rPr>
      <w:t xml:space="preserve">Updated: </w:t>
    </w:r>
    <w:r w:rsidR="003744E2">
      <w:rPr>
        <w:sz w:val="16"/>
      </w:rPr>
      <w:t>10/2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02" w:rsidRDefault="00B14502">
      <w:r>
        <w:separator/>
      </w:r>
    </w:p>
  </w:footnote>
  <w:footnote w:type="continuationSeparator" w:id="0">
    <w:p w:rsidR="00B14502" w:rsidRDefault="00B1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043D"/>
    <w:multiLevelType w:val="hybridMultilevel"/>
    <w:tmpl w:val="AC7C9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7650E9"/>
    <w:multiLevelType w:val="hybridMultilevel"/>
    <w:tmpl w:val="6EBED5F6"/>
    <w:lvl w:ilvl="0" w:tplc="01F6A62C">
      <w:start w:val="2010"/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11"/>
    <w:rsid w:val="0002509D"/>
    <w:rsid w:val="00027633"/>
    <w:rsid w:val="00057F66"/>
    <w:rsid w:val="00061F95"/>
    <w:rsid w:val="0006623B"/>
    <w:rsid w:val="00077CBB"/>
    <w:rsid w:val="00084185"/>
    <w:rsid w:val="00085EDD"/>
    <w:rsid w:val="00093787"/>
    <w:rsid w:val="000A0EFC"/>
    <w:rsid w:val="000B27CD"/>
    <w:rsid w:val="000C1F42"/>
    <w:rsid w:val="000D3B97"/>
    <w:rsid w:val="000E7C09"/>
    <w:rsid w:val="00106FE5"/>
    <w:rsid w:val="001075CF"/>
    <w:rsid w:val="0014050B"/>
    <w:rsid w:val="001435E7"/>
    <w:rsid w:val="001514EE"/>
    <w:rsid w:val="00152FC3"/>
    <w:rsid w:val="00156079"/>
    <w:rsid w:val="00157FAA"/>
    <w:rsid w:val="001702ED"/>
    <w:rsid w:val="00176D2A"/>
    <w:rsid w:val="00182166"/>
    <w:rsid w:val="001B5D42"/>
    <w:rsid w:val="001C32A8"/>
    <w:rsid w:val="001C4679"/>
    <w:rsid w:val="001C6D6A"/>
    <w:rsid w:val="001E1F6A"/>
    <w:rsid w:val="001E24C1"/>
    <w:rsid w:val="001E6230"/>
    <w:rsid w:val="001F6E44"/>
    <w:rsid w:val="00224294"/>
    <w:rsid w:val="002405C6"/>
    <w:rsid w:val="0027314D"/>
    <w:rsid w:val="002C7C3F"/>
    <w:rsid w:val="002C7FFC"/>
    <w:rsid w:val="00303213"/>
    <w:rsid w:val="00337753"/>
    <w:rsid w:val="00341653"/>
    <w:rsid w:val="003504FD"/>
    <w:rsid w:val="003716FC"/>
    <w:rsid w:val="003744E2"/>
    <w:rsid w:val="00390044"/>
    <w:rsid w:val="003960EA"/>
    <w:rsid w:val="003F58A7"/>
    <w:rsid w:val="00400691"/>
    <w:rsid w:val="00416AAC"/>
    <w:rsid w:val="00416DC0"/>
    <w:rsid w:val="00434C5A"/>
    <w:rsid w:val="00435CF0"/>
    <w:rsid w:val="00436CA5"/>
    <w:rsid w:val="004372EC"/>
    <w:rsid w:val="00441763"/>
    <w:rsid w:val="004443A0"/>
    <w:rsid w:val="004559A3"/>
    <w:rsid w:val="00470211"/>
    <w:rsid w:val="0047531F"/>
    <w:rsid w:val="00480343"/>
    <w:rsid w:val="00482B29"/>
    <w:rsid w:val="00490EAA"/>
    <w:rsid w:val="00492C77"/>
    <w:rsid w:val="004A2C5E"/>
    <w:rsid w:val="004A3362"/>
    <w:rsid w:val="004B65FE"/>
    <w:rsid w:val="004E728C"/>
    <w:rsid w:val="00524E38"/>
    <w:rsid w:val="005666C7"/>
    <w:rsid w:val="00594E18"/>
    <w:rsid w:val="005C45D0"/>
    <w:rsid w:val="005C6329"/>
    <w:rsid w:val="005C64C6"/>
    <w:rsid w:val="005D1D56"/>
    <w:rsid w:val="005E2958"/>
    <w:rsid w:val="006249D5"/>
    <w:rsid w:val="00627489"/>
    <w:rsid w:val="00636459"/>
    <w:rsid w:val="00692E3F"/>
    <w:rsid w:val="006F1FB3"/>
    <w:rsid w:val="0070488D"/>
    <w:rsid w:val="00714C88"/>
    <w:rsid w:val="007153E9"/>
    <w:rsid w:val="0071671A"/>
    <w:rsid w:val="007225CE"/>
    <w:rsid w:val="00742C5B"/>
    <w:rsid w:val="00754824"/>
    <w:rsid w:val="00763382"/>
    <w:rsid w:val="00767958"/>
    <w:rsid w:val="007716ED"/>
    <w:rsid w:val="00777338"/>
    <w:rsid w:val="007816FA"/>
    <w:rsid w:val="00785E22"/>
    <w:rsid w:val="007A27D1"/>
    <w:rsid w:val="007C0019"/>
    <w:rsid w:val="007E2C96"/>
    <w:rsid w:val="0080191D"/>
    <w:rsid w:val="00812F93"/>
    <w:rsid w:val="00816060"/>
    <w:rsid w:val="008164A6"/>
    <w:rsid w:val="008219C1"/>
    <w:rsid w:val="00824ADB"/>
    <w:rsid w:val="00836C0E"/>
    <w:rsid w:val="00852DDC"/>
    <w:rsid w:val="00857B3F"/>
    <w:rsid w:val="008A067A"/>
    <w:rsid w:val="008A1F08"/>
    <w:rsid w:val="008E682B"/>
    <w:rsid w:val="00912372"/>
    <w:rsid w:val="00920A83"/>
    <w:rsid w:val="00921D26"/>
    <w:rsid w:val="00922B72"/>
    <w:rsid w:val="00943318"/>
    <w:rsid w:val="0095710C"/>
    <w:rsid w:val="009740DD"/>
    <w:rsid w:val="00974841"/>
    <w:rsid w:val="009836EB"/>
    <w:rsid w:val="00994767"/>
    <w:rsid w:val="0099706D"/>
    <w:rsid w:val="009A076A"/>
    <w:rsid w:val="009C5281"/>
    <w:rsid w:val="009D384A"/>
    <w:rsid w:val="009E71AF"/>
    <w:rsid w:val="00A02CAD"/>
    <w:rsid w:val="00A05BBA"/>
    <w:rsid w:val="00A11F7B"/>
    <w:rsid w:val="00A65969"/>
    <w:rsid w:val="00A70800"/>
    <w:rsid w:val="00AB30E7"/>
    <w:rsid w:val="00AB78D7"/>
    <w:rsid w:val="00AD085A"/>
    <w:rsid w:val="00AD3968"/>
    <w:rsid w:val="00AD73F1"/>
    <w:rsid w:val="00B07881"/>
    <w:rsid w:val="00B14502"/>
    <w:rsid w:val="00B317D4"/>
    <w:rsid w:val="00B336F7"/>
    <w:rsid w:val="00B37CE4"/>
    <w:rsid w:val="00B428B4"/>
    <w:rsid w:val="00B462CD"/>
    <w:rsid w:val="00B52874"/>
    <w:rsid w:val="00BD263B"/>
    <w:rsid w:val="00BD34D8"/>
    <w:rsid w:val="00BE10DE"/>
    <w:rsid w:val="00BF79FC"/>
    <w:rsid w:val="00C06F87"/>
    <w:rsid w:val="00C12913"/>
    <w:rsid w:val="00C3219E"/>
    <w:rsid w:val="00C45D1F"/>
    <w:rsid w:val="00C5442B"/>
    <w:rsid w:val="00C75162"/>
    <w:rsid w:val="00CA165F"/>
    <w:rsid w:val="00CB4573"/>
    <w:rsid w:val="00CC0921"/>
    <w:rsid w:val="00CD437A"/>
    <w:rsid w:val="00CD59FF"/>
    <w:rsid w:val="00CE49A0"/>
    <w:rsid w:val="00CE7199"/>
    <w:rsid w:val="00CF2BAF"/>
    <w:rsid w:val="00CF7FE7"/>
    <w:rsid w:val="00D03362"/>
    <w:rsid w:val="00D055A1"/>
    <w:rsid w:val="00D12AD1"/>
    <w:rsid w:val="00D15CEE"/>
    <w:rsid w:val="00D36745"/>
    <w:rsid w:val="00D53D9C"/>
    <w:rsid w:val="00D6095A"/>
    <w:rsid w:val="00D633C8"/>
    <w:rsid w:val="00D933FE"/>
    <w:rsid w:val="00DB37C1"/>
    <w:rsid w:val="00DC4605"/>
    <w:rsid w:val="00DE4516"/>
    <w:rsid w:val="00DF6508"/>
    <w:rsid w:val="00E01D87"/>
    <w:rsid w:val="00E04320"/>
    <w:rsid w:val="00E52F7D"/>
    <w:rsid w:val="00E5774A"/>
    <w:rsid w:val="00E67CB9"/>
    <w:rsid w:val="00E755EC"/>
    <w:rsid w:val="00E9463F"/>
    <w:rsid w:val="00E97B5E"/>
    <w:rsid w:val="00EA533F"/>
    <w:rsid w:val="00EB2C6E"/>
    <w:rsid w:val="00EC279F"/>
    <w:rsid w:val="00ED366F"/>
    <w:rsid w:val="00ED596E"/>
    <w:rsid w:val="00EF59C2"/>
    <w:rsid w:val="00EF5A1D"/>
    <w:rsid w:val="00F239A9"/>
    <w:rsid w:val="00F64802"/>
    <w:rsid w:val="00F722C9"/>
    <w:rsid w:val="00F91046"/>
    <w:rsid w:val="00FA0FA7"/>
    <w:rsid w:val="00FB1986"/>
    <w:rsid w:val="00FB64E1"/>
    <w:rsid w:val="00FD0EED"/>
    <w:rsid w:val="00FD0F5C"/>
    <w:rsid w:val="00FD1BCE"/>
    <w:rsid w:val="00FE3EB8"/>
    <w:rsid w:val="00FE6E62"/>
    <w:rsid w:val="00FF0185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37E607"/>
  <w15:docId w15:val="{D81257C0-3956-4384-B499-5988D88E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7D1"/>
    <w:rPr>
      <w:rFonts w:ascii="Candara" w:hAnsi="Candar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7D1"/>
    <w:pPr>
      <w:keepNext/>
      <w:ind w:firstLine="72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27D1"/>
    <w:pPr>
      <w:keepNext/>
      <w:ind w:left="216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27D1"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27D1"/>
    <w:pPr>
      <w:keepNext/>
      <w:autoSpaceDE w:val="0"/>
      <w:autoSpaceDN w:val="0"/>
      <w:adjustRightInd w:val="0"/>
      <w:outlineLvl w:val="3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27D1"/>
    <w:pPr>
      <w:keepNext/>
      <w:outlineLvl w:val="5"/>
    </w:pPr>
    <w:rPr>
      <w:rFonts w:ascii="Arial" w:hAnsi="Arial" w:cs="Arial"/>
      <w:b/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2CF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32CF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2CF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2CF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2CF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A27D1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semiHidden/>
    <w:rsid w:val="007A2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2CF"/>
    <w:rPr>
      <w:rFonts w:ascii="Candara" w:hAnsi="Candar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A2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32CF"/>
    <w:rPr>
      <w:rFonts w:ascii="Candara" w:hAnsi="Candara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A27D1"/>
    <w:pPr>
      <w:jc w:val="center"/>
    </w:pPr>
    <w:rPr>
      <w:b/>
      <w:bCs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0632CF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semiHidden/>
    <w:rsid w:val="007A27D1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7A27D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D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7A27D1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7A27D1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43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348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73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me@une.edu" TargetMode="External"/><Relationship Id="rId18" Type="http://schemas.openxmlformats.org/officeDocument/2006/relationships/hyperlink" Target="mailto:cme@une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me@une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e.edu/com/cme/omm-series" TargetMode="External"/><Relationship Id="rId17" Type="http://schemas.openxmlformats.org/officeDocument/2006/relationships/hyperlink" Target="http://www.une.edu/com/cme/omm-seri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me@une.edu" TargetMode="External"/><Relationship Id="rId20" Type="http://schemas.openxmlformats.org/officeDocument/2006/relationships/hyperlink" Target="mailto:ohmjh@ao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e@une.ed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delcourt@mainehealth.org" TargetMode="External"/><Relationship Id="rId23" Type="http://schemas.openxmlformats.org/officeDocument/2006/relationships/hyperlink" Target="http://www.une.edu/com/cme" TargetMode="External"/><Relationship Id="rId10" Type="http://schemas.openxmlformats.org/officeDocument/2006/relationships/hyperlink" Target="http://www.une.edu/com/cme/omm-series" TargetMode="External"/><Relationship Id="rId19" Type="http://schemas.openxmlformats.org/officeDocument/2006/relationships/hyperlink" Target="http://www.une.edu/com/cme/events/unecom-alumni-reun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e@une.edu" TargetMode="External"/><Relationship Id="rId14" Type="http://schemas.openxmlformats.org/officeDocument/2006/relationships/hyperlink" Target="http://www.une.edu/com/cme/omm-series" TargetMode="External"/><Relationship Id="rId22" Type="http://schemas.openxmlformats.org/officeDocument/2006/relationships/hyperlink" Target="http://www.une.edu/com/cme/omm-se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D016-5433-419F-B9C2-F092D7F4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2009 Calendar</vt:lpstr>
    </vt:vector>
  </TitlesOfParts>
  <Company>University of New England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2009 Calendar</dc:title>
  <dc:creator>University of New England</dc:creator>
  <cp:lastModifiedBy>Suzanne Lavigne</cp:lastModifiedBy>
  <cp:revision>4</cp:revision>
  <cp:lastPrinted>2015-10-27T19:34:00Z</cp:lastPrinted>
  <dcterms:created xsi:type="dcterms:W3CDTF">2020-10-21T16:28:00Z</dcterms:created>
  <dcterms:modified xsi:type="dcterms:W3CDTF">2020-10-21T16:34:00Z</dcterms:modified>
</cp:coreProperties>
</file>